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53AB6BB0">
                <wp:extent cx="6362700" cy="7334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334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606BB775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C4C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SETEM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01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606BB775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C4C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SETEM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80030A" w14:textId="6CD914D2" w:rsidR="0070469A" w:rsidRDefault="0070469A" w:rsidP="009D658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E007F9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E A VIDA NOS FAZ A PROPOSTA, DIA APÓS DIA, TODAS AS MANHÃS... ACEITE E SIGA, E DESCUBRA QUE MUITAS VEZES, DIAS TÃO SIMPLES SÃO OS MAIS ESPECIAIS</w:t>
      </w:r>
      <w:r w:rsidR="001B6261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7B017CD5" w:rsidR="00DD078D" w:rsidRDefault="009D658B" w:rsidP="009D658B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4A4B1A6C" w14:textId="365D6EDE" w:rsidR="00E007F9" w:rsidRPr="00B8610D" w:rsidRDefault="00B8610D" w:rsidP="00E007F9">
      <w:pPr>
        <w:pStyle w:val="NormalWeb"/>
        <w:spacing w:before="0" w:beforeAutospacing="0" w:after="160" w:afterAutospacing="0"/>
        <w:jc w:val="both"/>
      </w:pPr>
      <w:r w:rsidRPr="00B8610D">
        <w:rPr>
          <w:b/>
          <w:bCs/>
          <w:color w:val="000000"/>
        </w:rPr>
        <w:t>1º passo: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> Enviar a pós aula.</w:t>
      </w:r>
    </w:p>
    <w:p w14:paraId="3E416B6A" w14:textId="0C8A2C3E" w:rsidR="00E007F9" w:rsidRPr="00B8610D" w:rsidRDefault="00B8610D" w:rsidP="00E007F9">
      <w:pPr>
        <w:pStyle w:val="NormalWeb"/>
        <w:spacing w:before="0" w:beforeAutospacing="0" w:after="160" w:afterAutospacing="0"/>
        <w:jc w:val="both"/>
      </w:pPr>
      <w:r w:rsidRPr="00B8610D">
        <w:rPr>
          <w:b/>
          <w:bCs/>
          <w:color w:val="000000"/>
        </w:rPr>
        <w:t>2º passo: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>Correção da pós aula: Suplementar 3 – página 46, questões 3 e 4.</w:t>
      </w:r>
    </w:p>
    <w:p w14:paraId="6EC2949A" w14:textId="12A0F805" w:rsidR="00E007F9" w:rsidRPr="00B8610D" w:rsidRDefault="00B8610D" w:rsidP="00E007F9">
      <w:pPr>
        <w:pStyle w:val="NormalWeb"/>
        <w:spacing w:before="0" w:beforeAutospacing="0" w:after="160" w:afterAutospacing="0"/>
        <w:jc w:val="both"/>
      </w:pPr>
      <w:r w:rsidRPr="00B8610D">
        <w:rPr>
          <w:b/>
          <w:bCs/>
          <w:color w:val="000000"/>
        </w:rPr>
        <w:t>3º passo: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>Acessar o link para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 xml:space="preserve">assistir a vídeo aula sobre métodos contraceptivos naturais: </w:t>
      </w:r>
      <w:hyperlink r:id="rId9" w:history="1">
        <w:r w:rsidR="00E007F9" w:rsidRPr="00B8610D">
          <w:rPr>
            <w:rStyle w:val="Hyperlink"/>
            <w:rFonts w:eastAsiaTheme="majorEastAsia"/>
          </w:rPr>
          <w:t>https://www.youtube.com/watch?v=E4CQMWxOmro&amp;feature=youtu.be</w:t>
        </w:r>
      </w:hyperlink>
    </w:p>
    <w:p w14:paraId="39CBC2A5" w14:textId="77777777" w:rsidR="00E007F9" w:rsidRPr="00B8610D" w:rsidRDefault="00E007F9" w:rsidP="00E007F9">
      <w:pPr>
        <w:rPr>
          <w:rFonts w:ascii="Times New Roman" w:hAnsi="Times New Roman" w:cs="Times New Roman"/>
          <w:sz w:val="24"/>
          <w:szCs w:val="24"/>
        </w:rPr>
      </w:pPr>
    </w:p>
    <w:p w14:paraId="58F70098" w14:textId="6EF49D7E" w:rsidR="00E007F9" w:rsidRPr="00B8610D" w:rsidRDefault="00B8610D" w:rsidP="00E007F9">
      <w:pPr>
        <w:pStyle w:val="NormalWeb"/>
        <w:spacing w:before="0" w:beforeAutospacing="0" w:after="0" w:afterAutospacing="0"/>
        <w:jc w:val="both"/>
      </w:pPr>
      <w:r w:rsidRPr="00B8610D">
        <w:rPr>
          <w:b/>
          <w:bCs/>
          <w:color w:val="000000"/>
        </w:rPr>
        <w:t>4º passo: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 xml:space="preserve">Atividade de sala: Agora é com você - páginas 27 e 28, </w:t>
      </w:r>
      <w:proofErr w:type="gramStart"/>
      <w:r w:rsidR="00E007F9" w:rsidRPr="00B8610D">
        <w:rPr>
          <w:color w:val="000000"/>
        </w:rPr>
        <w:t>questões  1</w:t>
      </w:r>
      <w:proofErr w:type="gramEnd"/>
      <w:r w:rsidR="00E007F9" w:rsidRPr="00B8610D">
        <w:rPr>
          <w:color w:val="000000"/>
        </w:rPr>
        <w:t xml:space="preserve"> a 4.</w:t>
      </w:r>
    </w:p>
    <w:p w14:paraId="16DE9A18" w14:textId="77777777" w:rsidR="00E007F9" w:rsidRPr="00B8610D" w:rsidRDefault="00E007F9" w:rsidP="00E007F9">
      <w:pPr>
        <w:rPr>
          <w:rFonts w:ascii="Times New Roman" w:hAnsi="Times New Roman" w:cs="Times New Roman"/>
          <w:sz w:val="24"/>
          <w:szCs w:val="24"/>
        </w:rPr>
      </w:pPr>
    </w:p>
    <w:p w14:paraId="74CA3A25" w14:textId="77777777" w:rsidR="00E007F9" w:rsidRPr="00B8610D" w:rsidRDefault="00E007F9" w:rsidP="00E007F9">
      <w:pPr>
        <w:pStyle w:val="NormalWeb"/>
        <w:spacing w:before="0" w:beforeAutospacing="0" w:after="160" w:afterAutospacing="0"/>
        <w:jc w:val="both"/>
      </w:pPr>
      <w:r w:rsidRPr="00B8610D">
        <w:rPr>
          <w:color w:val="000000"/>
        </w:rPr>
        <w:t>ESTAREI DISPONÍVEL NO WHATSAPP PARA TIRAR SUAS DÚVIDAS.  </w:t>
      </w:r>
    </w:p>
    <w:p w14:paraId="0D259CD3" w14:textId="066255D2" w:rsidR="00E007F9" w:rsidRPr="00B8610D" w:rsidRDefault="00B8610D" w:rsidP="00E007F9">
      <w:pPr>
        <w:pStyle w:val="NormalWeb"/>
        <w:spacing w:before="0" w:beforeAutospacing="0" w:after="0" w:afterAutospacing="0"/>
        <w:jc w:val="both"/>
      </w:pPr>
      <w:r w:rsidRPr="00B8610D">
        <w:rPr>
          <w:b/>
          <w:bCs/>
          <w:color w:val="000000"/>
        </w:rPr>
        <w:t>5º passo: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>Enviar para o responsável da sala.</w:t>
      </w:r>
    </w:p>
    <w:p w14:paraId="76FDF608" w14:textId="77777777" w:rsidR="00E007F9" w:rsidRPr="00B8610D" w:rsidRDefault="00E007F9" w:rsidP="00E007F9">
      <w:pPr>
        <w:rPr>
          <w:rFonts w:ascii="Times New Roman" w:hAnsi="Times New Roman" w:cs="Times New Roman"/>
          <w:sz w:val="24"/>
          <w:szCs w:val="24"/>
        </w:rPr>
      </w:pPr>
    </w:p>
    <w:p w14:paraId="07D497A2" w14:textId="0F682E8F" w:rsidR="00E007F9" w:rsidRPr="00B8610D" w:rsidRDefault="00B8610D" w:rsidP="00E007F9">
      <w:pPr>
        <w:pStyle w:val="NormalWeb"/>
        <w:spacing w:before="0" w:beforeAutospacing="0" w:after="160" w:afterAutospacing="0"/>
        <w:jc w:val="both"/>
      </w:pPr>
      <w:r w:rsidRPr="00B8610D">
        <w:rPr>
          <w:b/>
          <w:bCs/>
          <w:color w:val="000000"/>
        </w:rPr>
        <w:t>6º passo: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>Atividade pós aula:</w:t>
      </w:r>
      <w:r w:rsidR="00E007F9" w:rsidRPr="00B8610D">
        <w:rPr>
          <w:b/>
          <w:bCs/>
          <w:color w:val="000000"/>
        </w:rPr>
        <w:t xml:space="preserve"> </w:t>
      </w:r>
      <w:r w:rsidR="00E007F9" w:rsidRPr="00B8610D">
        <w:rPr>
          <w:color w:val="000000"/>
        </w:rPr>
        <w:t>Suplementar 3 – página 46 e 47, questões 7 e 8.</w:t>
      </w:r>
    </w:p>
    <w:p w14:paraId="01C9C5BF" w14:textId="77777777" w:rsidR="00E007F9" w:rsidRPr="00B8610D" w:rsidRDefault="00E007F9" w:rsidP="00E007F9">
      <w:pPr>
        <w:rPr>
          <w:rFonts w:ascii="Times New Roman" w:hAnsi="Times New Roman" w:cs="Times New Roman"/>
          <w:sz w:val="24"/>
          <w:szCs w:val="24"/>
        </w:rPr>
      </w:pPr>
    </w:p>
    <w:p w14:paraId="34B3E417" w14:textId="77777777" w:rsidR="00E007F9" w:rsidRPr="00B8610D" w:rsidRDefault="00E007F9" w:rsidP="00E007F9">
      <w:pPr>
        <w:pStyle w:val="NormalWeb"/>
        <w:spacing w:before="0" w:beforeAutospacing="0" w:after="160" w:afterAutospacing="0"/>
        <w:jc w:val="both"/>
      </w:pPr>
      <w:r w:rsidRPr="00B8610D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B8610D">
        <w:rPr>
          <w:b/>
          <w:bCs/>
          <w:color w:val="000000"/>
        </w:rPr>
        <w:t>WhatsApp</w:t>
      </w:r>
      <w:proofErr w:type="spellEnd"/>
      <w:r w:rsidRPr="00B8610D">
        <w:rPr>
          <w:b/>
          <w:bCs/>
          <w:color w:val="000000"/>
        </w:rPr>
        <w:t>.</w:t>
      </w:r>
    </w:p>
    <w:p w14:paraId="5F00A82F" w14:textId="77777777" w:rsidR="00E007F9" w:rsidRDefault="00E007F9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41DDA0D4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1539BCB" w14:textId="114038C4" w:rsidR="00B8610D" w:rsidRPr="00B8610D" w:rsidRDefault="00B8610D" w:rsidP="00B8610D">
      <w:pPr>
        <w:pStyle w:val="NormalWeb"/>
        <w:spacing w:before="0" w:beforeAutospacing="0" w:after="160" w:afterAutospacing="0"/>
      </w:pPr>
      <w:r w:rsidRPr="00B8610D">
        <w:rPr>
          <w:b/>
          <w:color w:val="000000"/>
        </w:rPr>
        <w:t>1° passo</w:t>
      </w:r>
      <w:r w:rsidRPr="00B8610D">
        <w:rPr>
          <w:color w:val="000000"/>
        </w:rPr>
        <w:t>: Organize-se com seu material, livro de matemática, caderno, caneta, lápis e borracha.  </w:t>
      </w:r>
    </w:p>
    <w:p w14:paraId="4F8C811A" w14:textId="77777777" w:rsidR="00B8610D" w:rsidRPr="00B8610D" w:rsidRDefault="00B8610D" w:rsidP="00B8610D">
      <w:pPr>
        <w:pStyle w:val="NormalWeb"/>
        <w:spacing w:before="0" w:beforeAutospacing="0" w:after="160" w:afterAutospacing="0"/>
      </w:pPr>
      <w:r w:rsidRPr="00B8610D">
        <w:rPr>
          <w:b/>
          <w:color w:val="000000"/>
        </w:rPr>
        <w:t>2° passo</w:t>
      </w:r>
      <w:r w:rsidRPr="00B8610D">
        <w:rPr>
          <w:color w:val="000000"/>
        </w:rPr>
        <w:t xml:space="preserve">: Acompanhe a </w:t>
      </w:r>
      <w:proofErr w:type="spellStart"/>
      <w:r w:rsidRPr="00B8610D">
        <w:rPr>
          <w:color w:val="000000"/>
        </w:rPr>
        <w:t>videoaula</w:t>
      </w:r>
      <w:proofErr w:type="spellEnd"/>
      <w:r w:rsidRPr="00B8610D">
        <w:rPr>
          <w:color w:val="000000"/>
        </w:rPr>
        <w:t xml:space="preserve"> com o professor </w:t>
      </w:r>
      <w:proofErr w:type="spellStart"/>
      <w:r w:rsidRPr="00B8610D">
        <w:rPr>
          <w:color w:val="000000"/>
        </w:rPr>
        <w:t>Denilson</w:t>
      </w:r>
      <w:proofErr w:type="spellEnd"/>
      <w:r w:rsidRPr="00B8610D">
        <w:rPr>
          <w:color w:val="000000"/>
        </w:rPr>
        <w:t xml:space="preserve"> Sousa.  Assista a aula no seguinte link:</w:t>
      </w:r>
    </w:p>
    <w:p w14:paraId="5E21DDCF" w14:textId="67CE788A" w:rsidR="00B8610D" w:rsidRPr="00B8610D" w:rsidRDefault="00B8610D" w:rsidP="00B8610D">
      <w:pPr>
        <w:pStyle w:val="NormalWeb"/>
        <w:spacing w:before="0" w:beforeAutospacing="0" w:after="160" w:afterAutospacing="0"/>
      </w:pPr>
      <w:hyperlink r:id="rId10" w:history="1">
        <w:proofErr w:type="gramStart"/>
        <w:r w:rsidRPr="00B8610D">
          <w:rPr>
            <w:rStyle w:val="Hyperlink"/>
            <w:rFonts w:eastAsiaTheme="majorEastAsia"/>
            <w:color w:val="0563C1"/>
          </w:rPr>
          <w:t>https://youtu.be/TLzTVIux1Ew</w:t>
        </w:r>
      </w:hyperlink>
      <w:r w:rsidRPr="00B8610D">
        <w:rPr>
          <w:color w:val="000000"/>
        </w:rPr>
        <w:t>(</w:t>
      </w:r>
      <w:proofErr w:type="gramEnd"/>
      <w:r w:rsidRPr="00B8610D">
        <w:rPr>
          <w:color w:val="000000"/>
        </w:rPr>
        <w:t>26 min.)</w:t>
      </w:r>
    </w:p>
    <w:p w14:paraId="54473B38" w14:textId="77777777" w:rsidR="00B8610D" w:rsidRPr="00B8610D" w:rsidRDefault="00B8610D" w:rsidP="00B8610D">
      <w:pPr>
        <w:pStyle w:val="NormalWeb"/>
        <w:spacing w:before="0" w:beforeAutospacing="0" w:after="160" w:afterAutospacing="0"/>
      </w:pPr>
      <w:r w:rsidRPr="00B8610D">
        <w:rPr>
          <w:b/>
          <w:color w:val="000000"/>
        </w:rPr>
        <w:t>3° passo:</w:t>
      </w:r>
      <w:r w:rsidRPr="00B8610D">
        <w:rPr>
          <w:color w:val="000000"/>
        </w:rPr>
        <w:t xml:space="preserve"> Copie em seu caderno as questões que o professor </w:t>
      </w:r>
      <w:proofErr w:type="spellStart"/>
      <w:r w:rsidRPr="00B8610D">
        <w:rPr>
          <w:color w:val="000000"/>
        </w:rPr>
        <w:t>Denilson</w:t>
      </w:r>
      <w:proofErr w:type="spellEnd"/>
      <w:r w:rsidRPr="00B8610D">
        <w:rPr>
          <w:color w:val="000000"/>
        </w:rPr>
        <w:t xml:space="preserve"> resolveu na </w:t>
      </w:r>
      <w:proofErr w:type="spellStart"/>
      <w:r w:rsidRPr="00B8610D">
        <w:rPr>
          <w:color w:val="000000"/>
        </w:rPr>
        <w:t>videoaula</w:t>
      </w:r>
      <w:proofErr w:type="spellEnd"/>
      <w:r w:rsidRPr="00B8610D">
        <w:rPr>
          <w:color w:val="000000"/>
        </w:rPr>
        <w:t>. </w:t>
      </w:r>
    </w:p>
    <w:p w14:paraId="4BB7B832" w14:textId="77777777" w:rsidR="00B8610D" w:rsidRPr="00B8610D" w:rsidRDefault="00B8610D" w:rsidP="00B8610D">
      <w:pPr>
        <w:pStyle w:val="NormalWeb"/>
        <w:spacing w:before="0" w:beforeAutospacing="0" w:after="160" w:afterAutospacing="0"/>
      </w:pPr>
      <w:r w:rsidRPr="00B8610D">
        <w:rPr>
          <w:color w:val="000000"/>
        </w:rPr>
        <w:t>Leia a página 28 e copie em seu caderno o tópico “organize as ideias” </w:t>
      </w:r>
    </w:p>
    <w:p w14:paraId="622242BC" w14:textId="77777777" w:rsidR="00B8610D" w:rsidRDefault="00B8610D" w:rsidP="00B8610D">
      <w:pPr>
        <w:pStyle w:val="NormalWeb"/>
        <w:spacing w:before="0" w:beforeAutospacing="0" w:after="160" w:afterAutospacing="0"/>
      </w:pPr>
      <w:r w:rsidRPr="00B8610D">
        <w:rPr>
          <w:color w:val="000000"/>
        </w:rPr>
        <w:t xml:space="preserve">Durante a resolução dessas questões o professor </w:t>
      </w:r>
      <w:proofErr w:type="spellStart"/>
      <w:r w:rsidRPr="00B8610D">
        <w:rPr>
          <w:color w:val="000000"/>
        </w:rPr>
        <w:t>Denilson</w:t>
      </w:r>
      <w:proofErr w:type="spellEnd"/>
      <w:r w:rsidRPr="00B8610D">
        <w:rPr>
          <w:color w:val="000000"/>
        </w:rPr>
        <w:t xml:space="preserve"> vai tirar dúvidas no grupo de </w:t>
      </w:r>
      <w:proofErr w:type="spellStart"/>
      <w:r w:rsidRPr="00B8610D">
        <w:rPr>
          <w:color w:val="000000"/>
        </w:rPr>
        <w:t>WhatsApp</w:t>
      </w:r>
      <w:proofErr w:type="spellEnd"/>
      <w:r w:rsidRPr="00B8610D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   </w:t>
      </w:r>
    </w:p>
    <w:p w14:paraId="1CEF4976" w14:textId="76F32EF4" w:rsidR="00B93FEA" w:rsidRPr="00B93FEA" w:rsidRDefault="009072E6" w:rsidP="00B93FEA">
      <w:pPr>
        <w:pStyle w:val="NormalWeb"/>
        <w:spacing w:before="0" w:beforeAutospacing="0" w:after="160" w:afterAutospacing="0"/>
      </w:pPr>
      <w:r w:rsidRPr="00EC0A13">
        <w:rPr>
          <w:color w:val="000000"/>
        </w:rPr>
        <w:t xml:space="preserve">    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66066B1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C4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4E14CB2E" w14:textId="443644C3" w:rsidR="006B67A5" w:rsidRDefault="006B67A5" w:rsidP="000A2A1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5624DA16" w14:textId="004FFA64" w:rsidR="00B8610D" w:rsidRPr="00B8610D" w:rsidRDefault="00255951" w:rsidP="00B8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255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="00B8610D" w:rsidRPr="00B8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25 a 30</w:t>
      </w:r>
    </w:p>
    <w:p w14:paraId="5ECF73EE" w14:textId="77777777" w:rsidR="00B8610D" w:rsidRPr="00B8610D" w:rsidRDefault="00B8610D" w:rsidP="00B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9F478D" w14:textId="6121470B" w:rsidR="00B8610D" w:rsidRPr="00B8610D" w:rsidRDefault="00255951" w:rsidP="00B8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="00B8610D" w:rsidRPr="00B8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1488E11D" w14:textId="77777777" w:rsidR="00B8610D" w:rsidRPr="00B8610D" w:rsidRDefault="00B8610D" w:rsidP="00B8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o link disponibilizado pelo professor no grupo da turma, no início da aula.</w:t>
      </w:r>
    </w:p>
    <w:p w14:paraId="6230D6CC" w14:textId="77777777" w:rsidR="00B8610D" w:rsidRPr="00B8610D" w:rsidRDefault="00B8610D" w:rsidP="00B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AD31F8" w14:textId="63CA8DFB" w:rsidR="00B8610D" w:rsidRPr="00B8610D" w:rsidRDefault="00255951" w:rsidP="00B8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 w:rsidR="00B8610D" w:rsidRPr="00B8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Explicação pelo </w:t>
      </w:r>
      <w:proofErr w:type="spellStart"/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3D62B31D" w14:textId="77777777" w:rsidR="00B8610D" w:rsidRPr="00B8610D" w:rsidRDefault="00B8610D" w:rsidP="00B8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27 e 28 Questões: 01 e 02</w:t>
      </w:r>
    </w:p>
    <w:p w14:paraId="0E7E25F9" w14:textId="77777777" w:rsidR="00B8610D" w:rsidRPr="00B8610D" w:rsidRDefault="00B8610D" w:rsidP="00B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836B0C" w14:textId="14002765" w:rsidR="00B8610D" w:rsidRPr="00B8610D" w:rsidRDefault="00255951" w:rsidP="00B8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5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="00B8610D" w:rsidRPr="00B86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8610D"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04AE5792" w14:textId="77777777" w:rsidR="00B8610D" w:rsidRPr="00B8610D" w:rsidRDefault="00B8610D" w:rsidP="00B8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1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da turma.</w:t>
      </w:r>
    </w:p>
    <w:p w14:paraId="2F6235F6" w14:textId="77777777" w:rsidR="00B8610D" w:rsidRPr="00B8610D" w:rsidRDefault="00B8610D" w:rsidP="00B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3"/>
      </w:tblGrid>
      <w:tr w:rsidR="00B8610D" w:rsidRPr="00B8610D" w14:paraId="1A23E21D" w14:textId="77777777" w:rsidTr="00B8610D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E180" w14:textId="77777777" w:rsidR="00B8610D" w:rsidRPr="00B8610D" w:rsidRDefault="00B8610D" w:rsidP="00B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610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B8610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B8610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B8610D" w:rsidRPr="00B8610D" w14:paraId="46478942" w14:textId="77777777" w:rsidTr="00B861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3A9D" w14:textId="77777777" w:rsidR="00B8610D" w:rsidRPr="00B8610D" w:rsidRDefault="00B8610D" w:rsidP="00B8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610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1D238F33" w14:textId="77777777" w:rsidR="00B8610D" w:rsidRPr="00B8610D" w:rsidRDefault="00B8610D" w:rsidP="00B8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610D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25 a 30 (SAS 3). Grife as partes que você considerar importante.</w:t>
            </w:r>
          </w:p>
          <w:p w14:paraId="78395C3C" w14:textId="77777777" w:rsidR="00B8610D" w:rsidRPr="00B8610D" w:rsidRDefault="00B8610D" w:rsidP="00B8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610D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4B94594A" w14:textId="77777777" w:rsidR="00B8610D" w:rsidRPr="00B8610D" w:rsidRDefault="00B8610D" w:rsidP="00B8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610D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B8610D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B8610D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15325084" w14:textId="77777777" w:rsidR="00B8610D" w:rsidRPr="00B8610D" w:rsidRDefault="00B8610D" w:rsidP="00B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bookmarkEnd w:id="0"/>
    </w:tbl>
    <w:p w14:paraId="3C7EDFA8" w14:textId="77777777" w:rsidR="00B8610D" w:rsidRPr="006B67A5" w:rsidRDefault="00B8610D" w:rsidP="000A2A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2BF98DF" w14:textId="77777777" w:rsidR="00910112" w:rsidRPr="00B93FEA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B93FEA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questões o professor Alison vai tirar dúvidas no </w:t>
      </w:r>
      <w:proofErr w:type="spellStart"/>
      <w:r w:rsidRPr="00B93FEA">
        <w:rPr>
          <w:color w:val="000000"/>
        </w:rPr>
        <w:t>WhatsApp</w:t>
      </w:r>
      <w:proofErr w:type="spellEnd"/>
      <w:r w:rsidRPr="00B93FEA">
        <w:rPr>
          <w:color w:val="000000"/>
        </w:rPr>
        <w:t xml:space="preserve"> (9.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3FBE22" w14:textId="294686EF" w:rsidR="00471EBE" w:rsidRDefault="00791F8F" w:rsidP="00471EB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5E1FD497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062B800C" w14:textId="77777777" w:rsidR="00B8610D" w:rsidRDefault="00B8610D" w:rsidP="00B8610D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27 (q.1 e 3) no livro SAS.</w:t>
      </w:r>
    </w:p>
    <w:p w14:paraId="4DDC0202" w14:textId="77777777" w:rsidR="00B8610D" w:rsidRDefault="00B8610D" w:rsidP="00B8610D"/>
    <w:p w14:paraId="0C45E2AB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01568B9" w14:textId="77777777" w:rsidR="00B8610D" w:rsidRDefault="00B8610D" w:rsidP="00B8610D"/>
    <w:p w14:paraId="005F80AA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AD7AC2F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color w:val="000000"/>
          </w:rPr>
          <w:t>https://drive.google.com/file/d/1w87T3GyWnjz_3oE0rsOKzQ2xG95WYkMu/view?usp=sharing</w:t>
        </w:r>
      </w:hyperlink>
    </w:p>
    <w:p w14:paraId="6EF56A47" w14:textId="77777777" w:rsidR="00B8610D" w:rsidRDefault="00B8610D" w:rsidP="00B8610D"/>
    <w:p w14:paraId="57FB20E6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30 (q.1 e 2) no livro SAS. </w:t>
      </w:r>
    </w:p>
    <w:p w14:paraId="582A022D" w14:textId="77777777" w:rsidR="00B8610D" w:rsidRDefault="00B8610D" w:rsidP="00B8610D"/>
    <w:p w14:paraId="5EA26465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16F24DB0" w14:textId="77777777" w:rsidR="00B8610D" w:rsidRDefault="00B8610D" w:rsidP="00B8610D"/>
    <w:p w14:paraId="689B07FE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E8E77D0" w14:textId="77777777" w:rsidR="00B8610D" w:rsidRDefault="00B8610D" w:rsidP="00B8610D"/>
    <w:p w14:paraId="5A97268D" w14:textId="77777777" w:rsidR="00B8610D" w:rsidRDefault="00B8610D" w:rsidP="00B8610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73AECDB4" w14:textId="77777777" w:rsidR="00B8610D" w:rsidRDefault="00B8610D" w:rsidP="00B8610D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30 (q. 3) Agora é com você!</w:t>
      </w:r>
    </w:p>
    <w:p w14:paraId="14167478" w14:textId="77777777" w:rsidR="00B8610D" w:rsidRDefault="00B8610D" w:rsidP="00B8610D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31 (q. 1) Ler e descobrir</w:t>
      </w:r>
    </w:p>
    <w:p w14:paraId="74549EC5" w14:textId="77777777" w:rsidR="00B8610D" w:rsidRPr="00471EBE" w:rsidRDefault="00B8610D" w:rsidP="00471E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4397" w14:textId="77777777" w:rsidR="00456B16" w:rsidRDefault="00456B16" w:rsidP="00815EA4">
      <w:pPr>
        <w:spacing w:after="0" w:line="240" w:lineRule="auto"/>
      </w:pPr>
      <w:r>
        <w:separator/>
      </w:r>
    </w:p>
  </w:endnote>
  <w:endnote w:type="continuationSeparator" w:id="0">
    <w:p w14:paraId="18FAE472" w14:textId="77777777" w:rsidR="00456B16" w:rsidRDefault="00456B16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19ED5" w14:textId="77777777" w:rsidR="00456B16" w:rsidRDefault="00456B16" w:rsidP="00815EA4">
      <w:pPr>
        <w:spacing w:after="0" w:line="240" w:lineRule="auto"/>
      </w:pPr>
      <w:r>
        <w:separator/>
      </w:r>
    </w:p>
  </w:footnote>
  <w:footnote w:type="continuationSeparator" w:id="0">
    <w:p w14:paraId="7EB20AED" w14:textId="77777777" w:rsidR="00456B16" w:rsidRDefault="00456B16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456B16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456B16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456B16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1957"/>
    <w:rsid w:val="00082C4D"/>
    <w:rsid w:val="000A2A1C"/>
    <w:rsid w:val="000C4C8A"/>
    <w:rsid w:val="000E0317"/>
    <w:rsid w:val="001131E2"/>
    <w:rsid w:val="00125673"/>
    <w:rsid w:val="001B6261"/>
    <w:rsid w:val="00225E6C"/>
    <w:rsid w:val="0024254F"/>
    <w:rsid w:val="00255951"/>
    <w:rsid w:val="00295ACD"/>
    <w:rsid w:val="002A3091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8787E"/>
    <w:rsid w:val="003A5077"/>
    <w:rsid w:val="003C04D2"/>
    <w:rsid w:val="003E751B"/>
    <w:rsid w:val="004245B1"/>
    <w:rsid w:val="00456B16"/>
    <w:rsid w:val="00471EBE"/>
    <w:rsid w:val="00484F3C"/>
    <w:rsid w:val="004853FE"/>
    <w:rsid w:val="00487AD8"/>
    <w:rsid w:val="004B22B5"/>
    <w:rsid w:val="004B43D6"/>
    <w:rsid w:val="004C77A6"/>
    <w:rsid w:val="004E4949"/>
    <w:rsid w:val="00520463"/>
    <w:rsid w:val="005A2D77"/>
    <w:rsid w:val="005A61C7"/>
    <w:rsid w:val="005D0519"/>
    <w:rsid w:val="005E623C"/>
    <w:rsid w:val="006079FE"/>
    <w:rsid w:val="00632F22"/>
    <w:rsid w:val="006742D4"/>
    <w:rsid w:val="006860B9"/>
    <w:rsid w:val="006B0EBA"/>
    <w:rsid w:val="006B561A"/>
    <w:rsid w:val="006B67A5"/>
    <w:rsid w:val="007018C4"/>
    <w:rsid w:val="0070469A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5ED2"/>
    <w:rsid w:val="008341B5"/>
    <w:rsid w:val="00845934"/>
    <w:rsid w:val="0087374A"/>
    <w:rsid w:val="00891267"/>
    <w:rsid w:val="009072E6"/>
    <w:rsid w:val="00910112"/>
    <w:rsid w:val="00917A42"/>
    <w:rsid w:val="009529FE"/>
    <w:rsid w:val="009B30CD"/>
    <w:rsid w:val="009B7FE6"/>
    <w:rsid w:val="009D104C"/>
    <w:rsid w:val="009D658B"/>
    <w:rsid w:val="009F46FE"/>
    <w:rsid w:val="00A273C5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C8177F"/>
    <w:rsid w:val="00C85A81"/>
    <w:rsid w:val="00CA0FC8"/>
    <w:rsid w:val="00D17905"/>
    <w:rsid w:val="00D331E5"/>
    <w:rsid w:val="00D478DB"/>
    <w:rsid w:val="00D52862"/>
    <w:rsid w:val="00D823AB"/>
    <w:rsid w:val="00DD078D"/>
    <w:rsid w:val="00E007F9"/>
    <w:rsid w:val="00E20391"/>
    <w:rsid w:val="00E30D57"/>
    <w:rsid w:val="00EC0A13"/>
    <w:rsid w:val="00EC284A"/>
    <w:rsid w:val="00EC7F82"/>
    <w:rsid w:val="00F0168C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87T3GyWnjz_3oE0rsOKzQ2xG95WYkM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TLzTVIux1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4CQMWxOmro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AF90-2C96-4A8E-A7E1-B2C8A70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9-02T18:07:00Z</dcterms:modified>
</cp:coreProperties>
</file>